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AE2CC" w14:textId="77777777" w:rsidR="00E45F3D" w:rsidRDefault="00E45F3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AC301E1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8003F6A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CE55082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F57058A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1240B87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B78D316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AA00275" w14:textId="1FE202B1" w:rsidR="00E45F3D" w:rsidRPr="00885741" w:rsidRDefault="00E45F3D" w:rsidP="00196AB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уководство программиста</w:t>
      </w:r>
    </w:p>
    <w:p w14:paraId="1E551F94" w14:textId="65748F87" w:rsidR="00270E93" w:rsidRPr="00885741" w:rsidRDefault="00567C23" w:rsidP="00196ABC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>«</w:t>
      </w:r>
      <w:r w:rsidRPr="00885741">
        <w:rPr>
          <w:rFonts w:ascii="Times New Roman" w:hAnsi="Times New Roman" w:cs="Times New Roman"/>
          <w:sz w:val="28"/>
          <w:szCs w:val="28"/>
        </w:rPr>
        <w:t xml:space="preserve">Информационной системы </w:t>
      </w:r>
      <w:r w:rsidR="00EA34A5">
        <w:rPr>
          <w:rFonts w:ascii="Times New Roman" w:hAnsi="Times New Roman" w:cs="Times New Roman"/>
          <w:sz w:val="28"/>
          <w:szCs w:val="28"/>
        </w:rPr>
        <w:t xml:space="preserve">для </w:t>
      </w:r>
      <w:r w:rsidR="00A732EB">
        <w:rPr>
          <w:rFonts w:ascii="Times New Roman" w:hAnsi="Times New Roman" w:cs="Times New Roman"/>
          <w:sz w:val="28"/>
          <w:szCs w:val="28"/>
        </w:rPr>
        <w:t>магазина настольных игр</w:t>
      </w:r>
      <w:r w:rsidRPr="00885741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»</w:t>
      </w:r>
    </w:p>
    <w:p w14:paraId="71BDC327" w14:textId="77777777" w:rsidR="00270E93" w:rsidRPr="00885741" w:rsidRDefault="00270E93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033B1E1" w14:textId="37E5DB88" w:rsidR="00E45F3D" w:rsidRPr="00885741" w:rsidRDefault="00E45F3D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6B5BC67" w14:textId="5782CBE0" w:rsidR="00E45F3D" w:rsidRPr="00885741" w:rsidRDefault="00E45F3D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14:paraId="6313D30E" w14:textId="129C715D" w:rsidR="00A96816" w:rsidRPr="00885741" w:rsidRDefault="00A96816" w:rsidP="00885741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Инсталляция программы:</w:t>
      </w:r>
    </w:p>
    <w:p w14:paraId="6D978760" w14:textId="2289DA4E" w:rsidR="00ED3E03" w:rsidRPr="00885741" w:rsidRDefault="00ED3E03" w:rsidP="00885741">
      <w:pPr>
        <w:pStyle w:val="a3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льзовательский вариант</w:t>
      </w:r>
    </w:p>
    <w:p w14:paraId="0A177E91" w14:textId="436F0856" w:rsidR="008528E3" w:rsidRPr="008528E3" w:rsidRDefault="006574F3" w:rsidP="003763EE">
      <w:pPr>
        <w:pStyle w:val="a3"/>
        <w:numPr>
          <w:ilvl w:val="2"/>
          <w:numId w:val="2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йти на сайт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точника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фициальный сайт разработчика или репозитории на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GitHub</w:t>
      </w:r>
      <w:r w:rsidRPr="006574F3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14:paraId="57797933" w14:textId="067C3140" w:rsidR="00885741" w:rsidRPr="008528E3" w:rsidRDefault="006574F3" w:rsidP="003763EE">
      <w:pPr>
        <w:pStyle w:val="a3"/>
        <w:numPr>
          <w:ilvl w:val="2"/>
          <w:numId w:val="2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качать файл формата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*.exe</w:t>
      </w:r>
    </w:p>
    <w:p w14:paraId="6A43E637" w14:textId="27E89FEF" w:rsidR="00ED3E03" w:rsidRPr="00885741" w:rsidRDefault="00E56BC3" w:rsidP="00885741">
      <w:pPr>
        <w:pStyle w:val="a3"/>
        <w:numPr>
          <w:ilvl w:val="2"/>
          <w:numId w:val="2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</w:t>
      </w:r>
      <w:r w:rsidR="00EA34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ь приложение</w:t>
      </w:r>
      <w:r w:rsidR="00885741"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11606AC" w14:textId="079F4CEC" w:rsidR="00ED3E03" w:rsidRPr="00885741" w:rsidRDefault="00ED3E03" w:rsidP="00885741">
      <w:pPr>
        <w:pStyle w:val="a3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ариант поддержания и модернизации</w:t>
      </w:r>
    </w:p>
    <w:p w14:paraId="5D6FFF36" w14:textId="55C865CC" w:rsidR="006574F3" w:rsidRPr="002B6D95" w:rsidRDefault="00ED3E03" w:rsidP="002B6D95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бедитесь, что на вашем компьютере установлен </w:t>
      </w:r>
      <w:r w:rsidR="00885741" w:rsidRPr="0088574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ython</w:t>
      </w:r>
      <w:r w:rsidR="006574F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также установлена программа для</w:t>
      </w:r>
      <w:r w:rsidR="002B6D95" w:rsidRPr="002B6D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B6D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ты с </w:t>
      </w:r>
      <w:proofErr w:type="spellStart"/>
      <w:r w:rsidR="002B6D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д</w:t>
      </w:r>
      <w:proofErr w:type="spellEnd"/>
      <w:r w:rsidR="002B6D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2B6D95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gAdmin</w:t>
      </w:r>
      <w:proofErr w:type="spellEnd"/>
      <w:r w:rsidR="002B6D95" w:rsidRPr="002B6D9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BDBA411" w14:textId="19F9C0CE" w:rsidR="00ED3E03" w:rsidRPr="00885741" w:rsidRDefault="00ED3E03" w:rsidP="0088574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лонируйте</w:t>
      </w:r>
      <w:proofErr w:type="spellEnd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позиторий программы с </w:t>
      </w:r>
      <w:proofErr w:type="spellStart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GitHub</w:t>
      </w:r>
      <w:proofErr w:type="spellEnd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помощью команды </w:t>
      </w:r>
      <w:proofErr w:type="spellStart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git</w:t>
      </w:r>
      <w:proofErr w:type="spellEnd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clone</w:t>
      </w:r>
      <w:proofErr w:type="spellEnd"/>
      <w:r w:rsidR="005A651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3432233A" w14:textId="77777777" w:rsidR="00ED3E03" w:rsidRPr="00885741" w:rsidRDefault="00ED3E03" w:rsidP="0088574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йдите в папку вашего проекта с помощью команды </w:t>
      </w:r>
      <w:proofErr w:type="spellStart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cd</w:t>
      </w:r>
      <w:proofErr w:type="spellEnd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repository</w:t>
      </w:r>
      <w:proofErr w:type="spellEnd"/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27E3613" w14:textId="73B73877" w:rsidR="00ED3E03" w:rsidRPr="00885741" w:rsidRDefault="00ED3E03" w:rsidP="0088574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ите зависимости проекта, выполнив команд</w:t>
      </w:r>
      <w:r w:rsidR="002B6D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="002B6D95" w:rsidRPr="002B6D95">
        <w:rPr>
          <w:rFonts w:ascii="Times New Roman" w:eastAsiaTheme="minorEastAsia" w:hAnsi="Times New Roman" w:cs="Times New Roman"/>
          <w:sz w:val="28"/>
          <w:szCs w:val="28"/>
          <w:lang w:eastAsia="ru-RU"/>
        </w:rPr>
        <w:t>pip</w:t>
      </w:r>
      <w:proofErr w:type="spellEnd"/>
      <w:r w:rsidR="002B6D95" w:rsidRPr="002B6D95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proofErr w:type="spellStart"/>
      <w:r w:rsidR="002B6D95" w:rsidRPr="002B6D95">
        <w:rPr>
          <w:rFonts w:ascii="Times New Roman" w:eastAsiaTheme="minorEastAsia" w:hAnsi="Times New Roman" w:cs="Times New Roman"/>
          <w:sz w:val="28"/>
          <w:szCs w:val="28"/>
          <w:lang w:eastAsia="ru-RU"/>
        </w:rPr>
        <w:t>install</w:t>
      </w:r>
      <w:proofErr w:type="spellEnd"/>
      <w:r w:rsidR="002B6D95" w:rsidRPr="002B6D95">
        <w:rPr>
          <w:rFonts w:ascii="Times New Roman" w:eastAsiaTheme="minorEastAsia" w:hAnsi="Times New Roman" w:cs="Times New Roman"/>
          <w:sz w:val="28"/>
          <w:szCs w:val="28"/>
          <w:lang w:eastAsia="ru-RU"/>
        </w:rPr>
        <w:t> -r requirements.txt</w:t>
      </w: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ED8140F" w14:textId="23119917" w:rsidR="00ED3E03" w:rsidRPr="00885741" w:rsidRDefault="00ED3E03" w:rsidP="00885741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устите программу для проверки успешности установки командой</w:t>
      </w:r>
      <w:r w:rsidR="005A65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="005A6515" w:rsidRPr="005A6515">
        <w:rPr>
          <w:rFonts w:ascii="Times New Roman" w:eastAsiaTheme="minorEastAsia" w:hAnsi="Times New Roman" w:cs="Times New Roman"/>
          <w:sz w:val="28"/>
          <w:szCs w:val="28"/>
          <w:lang w:eastAsia="ru-RU"/>
        </w:rPr>
        <w:t>Python</w:t>
      </w:r>
      <w:r w:rsidR="005A6515" w:rsidRPr="005A65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звание_программы</w:t>
      </w:r>
      <w:r w:rsidR="005A6515" w:rsidRPr="005A6515">
        <w:rPr>
          <w:rFonts w:ascii="Times New Roman" w:eastAsiaTheme="minorEastAsia" w:hAnsi="Times New Roman" w:cs="Times New Roman"/>
          <w:sz w:val="28"/>
          <w:szCs w:val="28"/>
          <w:lang w:eastAsia="ru-RU"/>
        </w:rPr>
        <w:t>.py</w:t>
      </w: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95EB6DF" w14:textId="3EAE4226" w:rsidR="005944A8" w:rsidRPr="005944A8" w:rsidRDefault="005944A8" w:rsidP="005944A8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пустите </w:t>
      </w:r>
      <w:r w:rsidR="00EA34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у</w:t>
      </w:r>
      <w:r w:rsidR="005A65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жав </w:t>
      </w:r>
      <w:r w:rsidR="005A6515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nter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88599EA" w14:textId="176AF912" w:rsidR="00ED3E03" w:rsidRPr="00885741" w:rsidRDefault="00E56BC3" w:rsidP="00885741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роверка работоспособности</w:t>
      </w:r>
      <w:r w:rsidR="005944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528E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С</w:t>
      </w:r>
    </w:p>
    <w:p w14:paraId="6BC1AB0C" w14:textId="4EA24A82" w:rsidR="00E45F3D" w:rsidRPr="00885741" w:rsidRDefault="00E45F3D" w:rsidP="0088574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проверки работоспособности требуется </w:t>
      </w:r>
      <w:r w:rsidR="00D54FF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устить программу, проверит</w:t>
      </w:r>
      <w:r w:rsid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="00D54FF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ображение таблиц и корректную работу кнопок приложения</w:t>
      </w:r>
      <w:r w:rsidR="008528E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D8C725E" w14:textId="78EA1E74" w:rsidR="00E45F3D" w:rsidRPr="00885741" w:rsidRDefault="00E45F3D" w:rsidP="00885741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ддержка программы</w:t>
      </w:r>
    </w:p>
    <w:p w14:paraId="7205C1BC" w14:textId="77777777" w:rsidR="005A6515" w:rsidRDefault="005A6515" w:rsidP="005A6515">
      <w:pPr>
        <w:pStyle w:val="a8"/>
        <w:spacing w:before="0" w:beforeAutospacing="0" w:after="0" w:afterAutospacing="0" w:line="360" w:lineRule="auto"/>
        <w:ind w:firstLine="357"/>
        <w:jc w:val="both"/>
        <w:rPr>
          <w:sz w:val="28"/>
          <w:szCs w:val="28"/>
        </w:rPr>
      </w:pPr>
      <w:r w:rsidRPr="005A6515">
        <w:rPr>
          <w:sz w:val="28"/>
          <w:szCs w:val="28"/>
        </w:rPr>
        <w:t xml:space="preserve">Регулярно обновляйте Python и PyQt5 до актуальных версий, чтобы поддерживать совместимость и использовать все последние улучшения производительности и безопасности. </w:t>
      </w:r>
    </w:p>
    <w:p w14:paraId="5953F40B" w14:textId="77777777" w:rsidR="005A6515" w:rsidRDefault="005A6515" w:rsidP="005A6515">
      <w:pPr>
        <w:pStyle w:val="a8"/>
        <w:spacing w:before="0" w:beforeAutospacing="0" w:after="0" w:afterAutospacing="0" w:line="360" w:lineRule="auto"/>
        <w:ind w:firstLine="357"/>
        <w:jc w:val="both"/>
        <w:rPr>
          <w:sz w:val="28"/>
          <w:szCs w:val="28"/>
        </w:rPr>
      </w:pPr>
      <w:r w:rsidRPr="005A6515">
        <w:rPr>
          <w:sz w:val="28"/>
          <w:szCs w:val="28"/>
        </w:rPr>
        <w:t xml:space="preserve">Постоянно отслеживайте сообщения об ошибках от пользователей, анализируйте их, предоставляйте оперативную поддержку и своевременно исправляйте выявленные проблемы, чтобы минимизировать неудобства. При добавлении новых функций или внесении изменений уведомляйте пользователей, публикуя информацию на </w:t>
      </w:r>
      <w:proofErr w:type="spellStart"/>
      <w:r w:rsidRPr="005A6515">
        <w:rPr>
          <w:sz w:val="28"/>
          <w:szCs w:val="28"/>
        </w:rPr>
        <w:t>GitHub</w:t>
      </w:r>
      <w:proofErr w:type="spellEnd"/>
      <w:r w:rsidRPr="005A6515">
        <w:rPr>
          <w:sz w:val="28"/>
          <w:szCs w:val="28"/>
        </w:rPr>
        <w:t xml:space="preserve"> или других используемых </w:t>
      </w:r>
      <w:r w:rsidRPr="005A6515">
        <w:rPr>
          <w:sz w:val="28"/>
          <w:szCs w:val="28"/>
        </w:rPr>
        <w:lastRenderedPageBreak/>
        <w:t xml:space="preserve">платформах, чтобы обеспечить их осведомленность о новых возможностях программы. </w:t>
      </w:r>
    </w:p>
    <w:p w14:paraId="4250A3C8" w14:textId="77777777" w:rsidR="005A6515" w:rsidRDefault="005A6515" w:rsidP="005A6515">
      <w:pPr>
        <w:pStyle w:val="a8"/>
        <w:spacing w:before="0" w:beforeAutospacing="0" w:after="0" w:afterAutospacing="0" w:line="360" w:lineRule="auto"/>
        <w:ind w:firstLine="357"/>
        <w:jc w:val="both"/>
        <w:rPr>
          <w:sz w:val="28"/>
          <w:szCs w:val="28"/>
        </w:rPr>
      </w:pPr>
      <w:r w:rsidRPr="005A6515">
        <w:rPr>
          <w:sz w:val="28"/>
          <w:szCs w:val="28"/>
        </w:rPr>
        <w:t xml:space="preserve">Обновляйте документацию программы, включая инструкции по установке и устранению неполадок, раздел с часто задаваемыми вопросами (FAQ) и другую полезную информацию. </w:t>
      </w:r>
    </w:p>
    <w:p w14:paraId="0C97F244" w14:textId="77777777" w:rsidR="005A6515" w:rsidRDefault="005A6515" w:rsidP="005A6515">
      <w:pPr>
        <w:pStyle w:val="a8"/>
        <w:spacing w:before="0" w:beforeAutospacing="0" w:after="0" w:afterAutospacing="0" w:line="360" w:lineRule="auto"/>
        <w:ind w:firstLine="357"/>
        <w:jc w:val="both"/>
        <w:rPr>
          <w:sz w:val="28"/>
          <w:szCs w:val="28"/>
        </w:rPr>
      </w:pPr>
      <w:r w:rsidRPr="005A6515">
        <w:rPr>
          <w:sz w:val="28"/>
          <w:szCs w:val="28"/>
        </w:rPr>
        <w:t xml:space="preserve">Храните актуальную версию документации в репозитории для удобного доступа. В целях обеспечения производительности регулярно оптимизируйте код и базу данных, чтобы программа работала максимально эффективно. </w:t>
      </w:r>
    </w:p>
    <w:p w14:paraId="7DE5B458" w14:textId="2AA810C4" w:rsidR="005A6515" w:rsidRDefault="005A6515" w:rsidP="005A6515">
      <w:pPr>
        <w:pStyle w:val="a8"/>
        <w:spacing w:before="0" w:beforeAutospacing="0" w:after="0" w:afterAutospacing="0" w:line="360" w:lineRule="auto"/>
        <w:ind w:firstLine="357"/>
        <w:jc w:val="both"/>
      </w:pPr>
      <w:r w:rsidRPr="005A6515">
        <w:rPr>
          <w:sz w:val="28"/>
          <w:szCs w:val="28"/>
        </w:rPr>
        <w:t>Также не забывайте о резервном копировании данных: регулярное создание резервных копий важно для предотвращения потери данных в случае непредвиденных обстоятельств</w:t>
      </w:r>
      <w:r>
        <w:t>.</w:t>
      </w:r>
    </w:p>
    <w:p w14:paraId="46F8F1DF" w14:textId="039EB838" w:rsidR="00E45F3D" w:rsidRDefault="00E45F3D" w:rsidP="005C7EC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88574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одернизация</w:t>
      </w:r>
    </w:p>
    <w:p w14:paraId="2AD8E4B4" w14:textId="77777777" w:rsidR="005054B8" w:rsidRDefault="005054B8" w:rsidP="005054B8">
      <w:pPr>
        <w:pStyle w:val="a3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054B8">
        <w:rPr>
          <w:rFonts w:ascii="Times New Roman" w:hAnsi="Times New Roman" w:cs="Times New Roman"/>
          <w:sz w:val="28"/>
          <w:szCs w:val="28"/>
        </w:rPr>
        <w:t xml:space="preserve">Постоянно собирайте обратную связь, анализируя отзывы пользователей, чтобы выявлять возможности для улучшения программы и делать её более удобной и функциональной. </w:t>
      </w:r>
    </w:p>
    <w:p w14:paraId="7EC8F836" w14:textId="77777777" w:rsidR="00B72B5E" w:rsidRDefault="005054B8" w:rsidP="005054B8">
      <w:pPr>
        <w:pStyle w:val="a3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054B8">
        <w:rPr>
          <w:rFonts w:ascii="Times New Roman" w:hAnsi="Times New Roman" w:cs="Times New Roman"/>
          <w:sz w:val="28"/>
          <w:szCs w:val="28"/>
        </w:rPr>
        <w:t xml:space="preserve">Для разработки новых функций создайте отдельную ветку командой </w:t>
      </w:r>
      <w:proofErr w:type="spellStart"/>
      <w:r w:rsidRPr="005054B8">
        <w:rPr>
          <w:rStyle w:val="HTML1"/>
          <w:rFonts w:ascii="Times New Roman" w:eastAsiaTheme="minorHAnsi" w:hAnsi="Times New Roman" w:cs="Times New Roman"/>
          <w:sz w:val="28"/>
          <w:szCs w:val="28"/>
        </w:rPr>
        <w:t>git</w:t>
      </w:r>
      <w:proofErr w:type="spellEnd"/>
      <w:r w:rsidRPr="005054B8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5054B8">
        <w:rPr>
          <w:rStyle w:val="HTML1"/>
          <w:rFonts w:ascii="Times New Roman" w:eastAsiaTheme="minorHAnsi" w:hAnsi="Times New Roman" w:cs="Times New Roman"/>
          <w:sz w:val="28"/>
          <w:szCs w:val="28"/>
        </w:rPr>
        <w:t>checkout</w:t>
      </w:r>
      <w:proofErr w:type="spellEnd"/>
      <w:r w:rsidRPr="005054B8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 -b </w:t>
      </w:r>
      <w:proofErr w:type="spellStart"/>
      <w:r w:rsidRPr="005054B8">
        <w:rPr>
          <w:rStyle w:val="HTML1"/>
          <w:rFonts w:ascii="Times New Roman" w:eastAsiaTheme="minorHAnsi" w:hAnsi="Times New Roman" w:cs="Times New Roman"/>
          <w:sz w:val="28"/>
          <w:szCs w:val="28"/>
        </w:rPr>
        <w:t>feature-branch</w:t>
      </w:r>
      <w:proofErr w:type="spellEnd"/>
      <w:r w:rsidRPr="005054B8">
        <w:rPr>
          <w:rFonts w:ascii="Times New Roman" w:hAnsi="Times New Roman" w:cs="Times New Roman"/>
          <w:sz w:val="28"/>
          <w:szCs w:val="28"/>
        </w:rPr>
        <w:t xml:space="preserve">, что позволит вести работу над изменениями изолированно. </w:t>
      </w:r>
    </w:p>
    <w:p w14:paraId="062DDC86" w14:textId="77777777" w:rsidR="00B72B5E" w:rsidRDefault="005054B8" w:rsidP="005054B8">
      <w:pPr>
        <w:pStyle w:val="a3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054B8">
        <w:rPr>
          <w:rFonts w:ascii="Times New Roman" w:hAnsi="Times New Roman" w:cs="Times New Roman"/>
          <w:sz w:val="28"/>
          <w:szCs w:val="28"/>
        </w:rPr>
        <w:t xml:space="preserve">Реализуйте новые функции, используя Python и PyQt5 для создания логики и интерфейса программы. </w:t>
      </w:r>
    </w:p>
    <w:p w14:paraId="2B9DC547" w14:textId="77777777" w:rsidR="00B72B5E" w:rsidRDefault="005054B8" w:rsidP="005054B8">
      <w:pPr>
        <w:pStyle w:val="a3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054B8">
        <w:rPr>
          <w:rFonts w:ascii="Times New Roman" w:hAnsi="Times New Roman" w:cs="Times New Roman"/>
          <w:sz w:val="28"/>
          <w:szCs w:val="28"/>
        </w:rPr>
        <w:t xml:space="preserve">Перед выпуском новых возможностей обязательно проводите тестирование для выявления возможных ошибок и повышения стабильности работы. </w:t>
      </w:r>
    </w:p>
    <w:p w14:paraId="1EC3A59E" w14:textId="77777777" w:rsidR="00B72B5E" w:rsidRDefault="005054B8" w:rsidP="005054B8">
      <w:pPr>
        <w:pStyle w:val="a3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054B8">
        <w:rPr>
          <w:rFonts w:ascii="Times New Roman" w:hAnsi="Times New Roman" w:cs="Times New Roman"/>
          <w:sz w:val="28"/>
          <w:szCs w:val="28"/>
        </w:rPr>
        <w:t xml:space="preserve">После завершения разработки обновите документацию, включив описание новых функций и изменений, чтобы пользователи могли легко понять, как использовать новые возможности. </w:t>
      </w:r>
    </w:p>
    <w:p w14:paraId="15629E63" w14:textId="77777777" w:rsidR="00B72B5E" w:rsidRDefault="005054B8" w:rsidP="005054B8">
      <w:pPr>
        <w:pStyle w:val="a3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054B8">
        <w:rPr>
          <w:rFonts w:ascii="Times New Roman" w:hAnsi="Times New Roman" w:cs="Times New Roman"/>
          <w:sz w:val="28"/>
          <w:szCs w:val="28"/>
        </w:rPr>
        <w:t xml:space="preserve">Затем отправьте изменения в основной репозиторий, используя команду </w:t>
      </w:r>
      <w:proofErr w:type="spellStart"/>
      <w:r w:rsidRPr="005054B8">
        <w:rPr>
          <w:rStyle w:val="HTML1"/>
          <w:rFonts w:ascii="Times New Roman" w:eastAsiaTheme="minorHAnsi" w:hAnsi="Times New Roman" w:cs="Times New Roman"/>
          <w:sz w:val="28"/>
          <w:szCs w:val="28"/>
        </w:rPr>
        <w:t>git</w:t>
      </w:r>
      <w:proofErr w:type="spellEnd"/>
      <w:r w:rsidRPr="005054B8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5054B8">
        <w:rPr>
          <w:rStyle w:val="HTML1"/>
          <w:rFonts w:ascii="Times New Roman" w:eastAsiaTheme="minorHAnsi" w:hAnsi="Times New Roman" w:cs="Times New Roman"/>
          <w:sz w:val="28"/>
          <w:szCs w:val="28"/>
        </w:rPr>
        <w:t>push</w:t>
      </w:r>
      <w:proofErr w:type="spellEnd"/>
      <w:r w:rsidRPr="005054B8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5054B8">
        <w:rPr>
          <w:rStyle w:val="HTML1"/>
          <w:rFonts w:ascii="Times New Roman" w:eastAsiaTheme="minorHAnsi" w:hAnsi="Times New Roman" w:cs="Times New Roman"/>
          <w:sz w:val="28"/>
          <w:szCs w:val="28"/>
        </w:rPr>
        <w:t>origin</w:t>
      </w:r>
      <w:proofErr w:type="spellEnd"/>
      <w:r w:rsidRPr="005054B8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5054B8">
        <w:rPr>
          <w:rStyle w:val="HTML1"/>
          <w:rFonts w:ascii="Times New Roman" w:eastAsiaTheme="minorHAnsi" w:hAnsi="Times New Roman" w:cs="Times New Roman"/>
          <w:sz w:val="28"/>
          <w:szCs w:val="28"/>
        </w:rPr>
        <w:t>feature-branch</w:t>
      </w:r>
      <w:proofErr w:type="spellEnd"/>
      <w:r w:rsidRPr="005054B8">
        <w:rPr>
          <w:rFonts w:ascii="Times New Roman" w:hAnsi="Times New Roman" w:cs="Times New Roman"/>
          <w:sz w:val="28"/>
          <w:szCs w:val="28"/>
        </w:rPr>
        <w:t xml:space="preserve">, чтобы сохранить работу и сделать её доступной для команды или других пользователей. </w:t>
      </w:r>
    </w:p>
    <w:p w14:paraId="09EE49EC" w14:textId="37905445" w:rsidR="00D54FF6" w:rsidRPr="00B72B5E" w:rsidRDefault="005054B8" w:rsidP="00B72B5E">
      <w:pPr>
        <w:pStyle w:val="a3"/>
        <w:spacing w:after="0" w:line="360" w:lineRule="auto"/>
        <w:ind w:left="0" w:firstLine="35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054B8">
        <w:rPr>
          <w:rFonts w:ascii="Times New Roman" w:hAnsi="Times New Roman" w:cs="Times New Roman"/>
          <w:sz w:val="28"/>
          <w:szCs w:val="28"/>
        </w:rPr>
        <w:lastRenderedPageBreak/>
        <w:t xml:space="preserve">Для поддержания программы в актуальном состоянии регулярно обновляйте зависимости с помощью команды </w:t>
      </w:r>
      <w:proofErr w:type="spellStart"/>
      <w:r w:rsidRPr="005054B8">
        <w:rPr>
          <w:rStyle w:val="HTML1"/>
          <w:rFonts w:ascii="Times New Roman" w:eastAsiaTheme="minorHAnsi" w:hAnsi="Times New Roman" w:cs="Times New Roman"/>
          <w:sz w:val="28"/>
          <w:szCs w:val="28"/>
        </w:rPr>
        <w:t>pip</w:t>
      </w:r>
      <w:proofErr w:type="spellEnd"/>
      <w:r w:rsidRPr="005054B8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5054B8">
        <w:rPr>
          <w:rStyle w:val="HTML1"/>
          <w:rFonts w:ascii="Times New Roman" w:eastAsiaTheme="minorHAnsi" w:hAnsi="Times New Roman" w:cs="Times New Roman"/>
          <w:sz w:val="28"/>
          <w:szCs w:val="28"/>
        </w:rPr>
        <w:t>install</w:t>
      </w:r>
      <w:proofErr w:type="spellEnd"/>
      <w:r w:rsidRPr="005054B8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 -r requirements.txt</w:t>
      </w:r>
      <w:r w:rsidRPr="005054B8">
        <w:rPr>
          <w:rFonts w:ascii="Times New Roman" w:hAnsi="Times New Roman" w:cs="Times New Roman"/>
          <w:sz w:val="28"/>
          <w:szCs w:val="28"/>
        </w:rPr>
        <w:t>, что гарантирует совместимость и стабильность работы программы.</w:t>
      </w:r>
    </w:p>
    <w:sectPr w:rsidR="00D54FF6" w:rsidRPr="00B72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02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2C5BD6"/>
    <w:multiLevelType w:val="hybridMultilevel"/>
    <w:tmpl w:val="29F06536"/>
    <w:lvl w:ilvl="0" w:tplc="B742CE04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0149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3F0A5C"/>
    <w:multiLevelType w:val="multilevel"/>
    <w:tmpl w:val="7F2A1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4978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1B41C8"/>
    <w:multiLevelType w:val="hybridMultilevel"/>
    <w:tmpl w:val="D280102A"/>
    <w:lvl w:ilvl="0" w:tplc="0406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B10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9E285F"/>
    <w:multiLevelType w:val="hybridMultilevel"/>
    <w:tmpl w:val="22CC329A"/>
    <w:lvl w:ilvl="0" w:tplc="73A60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BA086C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F3475"/>
    <w:multiLevelType w:val="hybridMultilevel"/>
    <w:tmpl w:val="3EEE8676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747FA3"/>
    <w:multiLevelType w:val="hybridMultilevel"/>
    <w:tmpl w:val="D48E02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32212F"/>
    <w:multiLevelType w:val="multilevel"/>
    <w:tmpl w:val="E9003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EE37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2B31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9204B8"/>
    <w:multiLevelType w:val="multilevel"/>
    <w:tmpl w:val="35521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096F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4854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C257C8"/>
    <w:multiLevelType w:val="multilevel"/>
    <w:tmpl w:val="DAB60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9E3EFE"/>
    <w:multiLevelType w:val="multilevel"/>
    <w:tmpl w:val="6ED2EE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F7279E"/>
    <w:multiLevelType w:val="hybridMultilevel"/>
    <w:tmpl w:val="23889464"/>
    <w:lvl w:ilvl="0" w:tplc="73A60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0E16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453E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9863C8"/>
    <w:multiLevelType w:val="hybridMultilevel"/>
    <w:tmpl w:val="73A027B0"/>
    <w:lvl w:ilvl="0" w:tplc="73A606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B46C72"/>
    <w:multiLevelType w:val="multilevel"/>
    <w:tmpl w:val="61625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9EC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A856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DC07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242C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491F96"/>
    <w:multiLevelType w:val="hybridMultilevel"/>
    <w:tmpl w:val="DD56B2A6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9"/>
  </w:num>
  <w:num w:numId="4">
    <w:abstractNumId w:val="22"/>
  </w:num>
  <w:num w:numId="5">
    <w:abstractNumId w:val="5"/>
  </w:num>
  <w:num w:numId="6">
    <w:abstractNumId w:val="12"/>
  </w:num>
  <w:num w:numId="7">
    <w:abstractNumId w:val="13"/>
  </w:num>
  <w:num w:numId="8">
    <w:abstractNumId w:val="17"/>
  </w:num>
  <w:num w:numId="9">
    <w:abstractNumId w:val="3"/>
  </w:num>
  <w:num w:numId="10">
    <w:abstractNumId w:val="2"/>
  </w:num>
  <w:num w:numId="11">
    <w:abstractNumId w:val="6"/>
  </w:num>
  <w:num w:numId="12">
    <w:abstractNumId w:val="23"/>
  </w:num>
  <w:num w:numId="13">
    <w:abstractNumId w:val="27"/>
  </w:num>
  <w:num w:numId="14">
    <w:abstractNumId w:val="20"/>
  </w:num>
  <w:num w:numId="15">
    <w:abstractNumId w:val="26"/>
  </w:num>
  <w:num w:numId="16">
    <w:abstractNumId w:val="25"/>
  </w:num>
  <w:num w:numId="17">
    <w:abstractNumId w:val="11"/>
  </w:num>
  <w:num w:numId="18">
    <w:abstractNumId w:val="24"/>
  </w:num>
  <w:num w:numId="19">
    <w:abstractNumId w:val="8"/>
  </w:num>
  <w:num w:numId="20">
    <w:abstractNumId w:val="14"/>
  </w:num>
  <w:num w:numId="21">
    <w:abstractNumId w:val="0"/>
  </w:num>
  <w:num w:numId="22">
    <w:abstractNumId w:val="16"/>
  </w:num>
  <w:num w:numId="23">
    <w:abstractNumId w:val="9"/>
  </w:num>
  <w:num w:numId="24">
    <w:abstractNumId w:val="15"/>
  </w:num>
  <w:num w:numId="25">
    <w:abstractNumId w:val="7"/>
  </w:num>
  <w:num w:numId="26">
    <w:abstractNumId w:val="1"/>
  </w:num>
  <w:num w:numId="27">
    <w:abstractNumId w:val="2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698"/>
    <w:rsid w:val="00196ABC"/>
    <w:rsid w:val="00270E93"/>
    <w:rsid w:val="0027133B"/>
    <w:rsid w:val="002B6D95"/>
    <w:rsid w:val="003F1D48"/>
    <w:rsid w:val="004F256F"/>
    <w:rsid w:val="005054B8"/>
    <w:rsid w:val="0055028E"/>
    <w:rsid w:val="00550A24"/>
    <w:rsid w:val="00567C23"/>
    <w:rsid w:val="005944A8"/>
    <w:rsid w:val="005A6515"/>
    <w:rsid w:val="005C7EC2"/>
    <w:rsid w:val="006336C6"/>
    <w:rsid w:val="006574F3"/>
    <w:rsid w:val="00674FDC"/>
    <w:rsid w:val="008528E3"/>
    <w:rsid w:val="00885741"/>
    <w:rsid w:val="008E58A8"/>
    <w:rsid w:val="008F1AEC"/>
    <w:rsid w:val="00961160"/>
    <w:rsid w:val="009D6C84"/>
    <w:rsid w:val="00A57C5D"/>
    <w:rsid w:val="00A732EB"/>
    <w:rsid w:val="00A96816"/>
    <w:rsid w:val="00B72B5E"/>
    <w:rsid w:val="00C31FB8"/>
    <w:rsid w:val="00C553BB"/>
    <w:rsid w:val="00CC0698"/>
    <w:rsid w:val="00CF338E"/>
    <w:rsid w:val="00D54FF6"/>
    <w:rsid w:val="00E27ADA"/>
    <w:rsid w:val="00E45F3D"/>
    <w:rsid w:val="00E56BC3"/>
    <w:rsid w:val="00E81371"/>
    <w:rsid w:val="00E8401A"/>
    <w:rsid w:val="00EA34A5"/>
    <w:rsid w:val="00ED3E03"/>
    <w:rsid w:val="00E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3563"/>
  <w15:chartTrackingRefBased/>
  <w15:docId w15:val="{8289430F-46AE-41E7-AF72-7316A892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F3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0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3E0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D3E03"/>
    <w:rPr>
      <w:color w:val="605E5C"/>
      <w:shd w:val="clear" w:color="auto" w:fill="E1DFDD"/>
    </w:rPr>
  </w:style>
  <w:style w:type="character" w:styleId="a5">
    <w:name w:val="Unresolved Mention"/>
    <w:basedOn w:val="a0"/>
    <w:uiPriority w:val="99"/>
    <w:semiHidden/>
    <w:unhideWhenUsed/>
    <w:rsid w:val="008528E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528E3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5C7EC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C7E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7EC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C7EC2"/>
    <w:rPr>
      <w:rFonts w:ascii="Courier New" w:eastAsia="Times New Roman" w:hAnsi="Courier New" w:cs="Courier New"/>
      <w:sz w:val="20"/>
      <w:szCs w:val="20"/>
    </w:rPr>
  </w:style>
  <w:style w:type="character" w:customStyle="1" w:styleId="crayon-e">
    <w:name w:val="crayon-e"/>
    <w:basedOn w:val="a0"/>
    <w:rsid w:val="002B6D95"/>
  </w:style>
  <w:style w:type="character" w:customStyle="1" w:styleId="crayon-i">
    <w:name w:val="crayon-i"/>
    <w:basedOn w:val="a0"/>
    <w:rsid w:val="002B6D95"/>
  </w:style>
  <w:style w:type="character" w:customStyle="1" w:styleId="crayon-h">
    <w:name w:val="crayon-h"/>
    <w:basedOn w:val="a0"/>
    <w:rsid w:val="002B6D95"/>
  </w:style>
  <w:style w:type="character" w:customStyle="1" w:styleId="crayon-sy">
    <w:name w:val="crayon-sy"/>
    <w:basedOn w:val="a0"/>
    <w:rsid w:val="002B6D95"/>
  </w:style>
  <w:style w:type="paragraph" w:styleId="a8">
    <w:name w:val="Normal (Web)"/>
    <w:basedOn w:val="a"/>
    <w:uiPriority w:val="99"/>
    <w:semiHidden/>
    <w:unhideWhenUsed/>
    <w:rsid w:val="005A6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2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7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7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2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1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47D72-F3EE-4487-9A60-EC93EAC7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 qwe</dc:creator>
  <cp:keywords/>
  <dc:description/>
  <cp:lastModifiedBy>Anton Panov</cp:lastModifiedBy>
  <cp:revision>2</cp:revision>
  <dcterms:created xsi:type="dcterms:W3CDTF">2024-11-13T16:14:00Z</dcterms:created>
  <dcterms:modified xsi:type="dcterms:W3CDTF">2024-11-13T16:14:00Z</dcterms:modified>
</cp:coreProperties>
</file>